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3081"/>
        <w:gridCol w:w="2037"/>
        <w:gridCol w:w="2037"/>
        <w:gridCol w:w="2049"/>
      </w:tblGrid>
      <w:tr w:rsidR="00D21773" w:rsidRPr="000170C6" w14:paraId="7106E842" w14:textId="77777777" w:rsidTr="001B62CB">
        <w:trPr>
          <w:trHeight w:val="454"/>
        </w:trPr>
        <w:tc>
          <w:tcPr>
            <w:tcW w:w="5000" w:type="pct"/>
            <w:gridSpan w:val="5"/>
            <w:vAlign w:val="center"/>
          </w:tcPr>
          <w:p w14:paraId="36262930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系統產品改善紀錄單</w:t>
            </w:r>
          </w:p>
        </w:tc>
      </w:tr>
      <w:tr w:rsidR="00D21773" w:rsidRPr="000170C6" w14:paraId="44365D65" w14:textId="77777777" w:rsidTr="001B62CB">
        <w:trPr>
          <w:trHeight w:val="454"/>
        </w:trPr>
        <w:tc>
          <w:tcPr>
            <w:tcW w:w="5000" w:type="pct"/>
            <w:gridSpan w:val="5"/>
            <w:vAlign w:val="center"/>
          </w:tcPr>
          <w:p w14:paraId="3109134E" w14:textId="2A51080E" w:rsidR="00D21773" w:rsidRPr="000170C6" w:rsidRDefault="00D21773" w:rsidP="00916274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日期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91627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916274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  </w:t>
            </w:r>
          </w:p>
        </w:tc>
      </w:tr>
      <w:tr w:rsidR="00D21773" w:rsidRPr="000170C6" w14:paraId="2F176F12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74A9BF29" w14:textId="77777777" w:rsidR="00D21773" w:rsidRPr="000170C6" w:rsidRDefault="00D21773" w:rsidP="0091627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人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D21773" w:rsidRPr="000170C6" w14:paraId="569495E4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310CE406" w14:textId="77777777" w:rsidR="00D21773" w:rsidRPr="000170C6" w:rsidRDefault="00D21773" w:rsidP="0091627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份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D21773" w:rsidRPr="000170C6" w14:paraId="4F5FCD11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D473242" w14:textId="77777777" w:rsidR="00D21773" w:rsidRPr="000170C6" w:rsidRDefault="00D21773" w:rsidP="0091627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系統名稱：CRM Pl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us</w:t>
            </w:r>
          </w:p>
        </w:tc>
      </w:tr>
      <w:tr w:rsidR="00916274" w:rsidRPr="000170C6" w14:paraId="302F8484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294ADCC5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38043201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13FF324C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0395098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類別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14:paraId="71D5BFE4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說明</w:t>
            </w:r>
          </w:p>
        </w:tc>
      </w:tr>
      <w:tr w:rsidR="001705D0" w:rsidRPr="000170C6" w14:paraId="1EBB136A" w14:textId="77777777" w:rsidTr="00BB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29FB8B01" w14:textId="4E73CE3B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472" w:type="pct"/>
          </w:tcPr>
          <w:p w14:paraId="3210710B" w14:textId="5A44A0C6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3BCD7801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481A35E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C65214C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1C46405D" w14:textId="77777777" w:rsidTr="00BB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28BE87F9" w14:textId="4BBB9D14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472" w:type="pct"/>
          </w:tcPr>
          <w:p w14:paraId="307325CA" w14:textId="361C888E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4C7D710D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366E22F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CFFCC1D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3E17AAB9" w14:textId="77777777" w:rsidTr="00BB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5E165E3D" w14:textId="7785D4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472" w:type="pct"/>
          </w:tcPr>
          <w:p w14:paraId="1B2A26D9" w14:textId="0A522221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3B2120C2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0F288B9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7373D74D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31737F91" w14:textId="77777777" w:rsidTr="00BB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56088E12" w14:textId="6434CF04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72" w:type="pct"/>
          </w:tcPr>
          <w:p w14:paraId="213F2800" w14:textId="2B710055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0EEE4B37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6C82DD5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8932EB4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19D6F680" w14:textId="77777777" w:rsidTr="00BB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7C0D1E9D" w14:textId="66BB4020" w:rsidR="001705D0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72" w:type="pct"/>
          </w:tcPr>
          <w:p w14:paraId="1E5C6034" w14:textId="48AA5FEE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58E36569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6B641AA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901EC67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1773" w:rsidRPr="000170C6" w14:paraId="1E7BD722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9E482D5" w14:textId="77777777" w:rsidR="00D21773" w:rsidRPr="000170C6" w:rsidRDefault="00D21773" w:rsidP="0091627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系統名稱：E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IP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Pl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us</w:t>
            </w:r>
          </w:p>
        </w:tc>
      </w:tr>
      <w:tr w:rsidR="00D21773" w:rsidRPr="000170C6" w14:paraId="6506E214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FF8FE35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5E3CFC56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4A95B36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01D1D01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類別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14:paraId="07EE88E8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說明</w:t>
            </w:r>
          </w:p>
        </w:tc>
      </w:tr>
      <w:tr w:rsidR="001705D0" w:rsidRPr="000170C6" w14:paraId="5E99C6FA" w14:textId="77777777" w:rsidTr="0001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541C0323" w14:textId="221637D5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472" w:type="pct"/>
          </w:tcPr>
          <w:p w14:paraId="51B148CE" w14:textId="53D6D4F6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1942E0AD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5B21E85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D49ADB6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1B421F49" w14:textId="77777777" w:rsidTr="0001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08A1C792" w14:textId="4968AF5C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472" w:type="pct"/>
          </w:tcPr>
          <w:p w14:paraId="4171F159" w14:textId="78872606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4B44BDD8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733F17E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EC44971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080CF440" w14:textId="77777777" w:rsidTr="0001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4F9F0371" w14:textId="501C331D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472" w:type="pct"/>
          </w:tcPr>
          <w:p w14:paraId="2253DDF2" w14:textId="4317DE1B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067642DE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1EFE9BC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6BE695C7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57F35DE0" w14:textId="77777777" w:rsidTr="0001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7402F684" w14:textId="64E1BF71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72" w:type="pct"/>
          </w:tcPr>
          <w:p w14:paraId="30B819CB" w14:textId="61D026A1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21C253B2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7118A10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6EA5CB5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05D0" w:rsidRPr="000170C6" w14:paraId="505E515E" w14:textId="77777777" w:rsidTr="0001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4322E7F8" w14:textId="437A3F12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72" w:type="pct"/>
          </w:tcPr>
          <w:p w14:paraId="2D29ECC3" w14:textId="4964B610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3C6CD340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5F112FF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7C7284D1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1773" w:rsidRPr="000170C6" w14:paraId="7FDB0129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C7356F0" w14:textId="77777777" w:rsidR="00D21773" w:rsidRPr="000170C6" w:rsidRDefault="00D21773" w:rsidP="0091627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系統名稱：I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SO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Pl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us</w:t>
            </w:r>
          </w:p>
        </w:tc>
      </w:tr>
      <w:tr w:rsidR="00D21773" w:rsidRPr="000170C6" w14:paraId="1BB22ABA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FC88925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1B41FEAD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DD3E918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5A22B0A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類別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14:paraId="4959F8FF" w14:textId="77777777" w:rsidR="00D21773" w:rsidRPr="000170C6" w:rsidRDefault="00D21773" w:rsidP="0091627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說明</w:t>
            </w:r>
          </w:p>
        </w:tc>
      </w:tr>
      <w:tr w:rsidR="001705D0" w:rsidRPr="000170C6" w14:paraId="4CECA0CB" w14:textId="77777777" w:rsidTr="00A66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1D1DDE1D" w14:textId="78895BF0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472" w:type="pct"/>
          </w:tcPr>
          <w:p w14:paraId="1DDECF63" w14:textId="1DD8448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07C6BC12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E29AD5E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FECDD24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7D0552AF" w14:textId="77777777" w:rsidTr="00A66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1813F520" w14:textId="4898F109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472" w:type="pct"/>
          </w:tcPr>
          <w:p w14:paraId="50AF911C" w14:textId="3038854C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7A5EB9C2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F093879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FC82A23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53C1736C" w14:textId="77777777" w:rsidTr="00A66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79D04769" w14:textId="2E63C102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472" w:type="pct"/>
          </w:tcPr>
          <w:p w14:paraId="465082DA" w14:textId="5C6670A4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19B8BAD7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EE4952F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23C0611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06B17FBC" w14:textId="77777777" w:rsidTr="00A66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3F75C762" w14:textId="43F0424B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72" w:type="pct"/>
          </w:tcPr>
          <w:p w14:paraId="246EE095" w14:textId="42B0E72A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4CAA6FC5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18EC8E2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DBD6AA8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68C02886" w14:textId="77777777" w:rsidTr="00A66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189EB90E" w14:textId="732C058B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72" w:type="pct"/>
          </w:tcPr>
          <w:p w14:paraId="1C2E0F6D" w14:textId="18EDA104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2E128B0F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86D9CB6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021B8ED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916274" w:rsidRPr="000170C6" w14:paraId="5E8A1716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E1691C" w14:textId="77777777" w:rsidR="00916274" w:rsidRPr="000170C6" w:rsidRDefault="00916274" w:rsidP="00916274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系統名稱：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HR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Pl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us</w:t>
            </w:r>
          </w:p>
        </w:tc>
      </w:tr>
      <w:tr w:rsidR="00916274" w:rsidRPr="000170C6" w14:paraId="32F3DC4D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72A47E81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2B962110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97F2294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D5E5158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類別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14:paraId="0663850C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說明</w:t>
            </w:r>
          </w:p>
        </w:tc>
      </w:tr>
      <w:tr w:rsidR="001705D0" w:rsidRPr="000170C6" w14:paraId="4F34F7F3" w14:textId="77777777" w:rsidTr="003B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3A56032E" w14:textId="0DF3AF6E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472" w:type="pct"/>
          </w:tcPr>
          <w:p w14:paraId="10C4D015" w14:textId="7C177D03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696F7D55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5281F8F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F4FB08E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55E524C6" w14:textId="77777777" w:rsidTr="003B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50573FA0" w14:textId="589DC98E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472" w:type="pct"/>
          </w:tcPr>
          <w:p w14:paraId="3E30CC2B" w14:textId="7739F5D1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71156ECD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E489EDD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3036FCF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10F342B4" w14:textId="77777777" w:rsidTr="003B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783EF751" w14:textId="384A2813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472" w:type="pct"/>
          </w:tcPr>
          <w:p w14:paraId="22A2DE41" w14:textId="3EFF133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5D3538F5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DD6E492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80B9F84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76CB85F0" w14:textId="77777777" w:rsidTr="003B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5F52AC42" w14:textId="0FF0326D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72" w:type="pct"/>
          </w:tcPr>
          <w:p w14:paraId="01A75B03" w14:textId="097819DA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0C5B3F4F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3987C8A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BEE7A03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096C0879" w14:textId="77777777" w:rsidTr="003B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1A414BD0" w14:textId="0CCB4B0E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72" w:type="pct"/>
          </w:tcPr>
          <w:p w14:paraId="56062F6C" w14:textId="7525D85F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4656194D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0157B5B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32A50D7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916274" w:rsidRPr="000170C6" w14:paraId="45810214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2C0B232" w14:textId="77777777" w:rsidR="00916274" w:rsidRPr="000170C6" w:rsidRDefault="00916274" w:rsidP="00916274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系統名稱：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Project</w:t>
            </w: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Pl</w:t>
            </w:r>
            <w:r w:rsidRPr="000170C6">
              <w:rPr>
                <w:rFonts w:ascii="微軟正黑體" w:eastAsia="微軟正黑體" w:hAnsi="微軟正黑體"/>
                <w:b/>
                <w:bCs/>
                <w:szCs w:val="24"/>
              </w:rPr>
              <w:t>us</w:t>
            </w:r>
          </w:p>
        </w:tc>
      </w:tr>
      <w:tr w:rsidR="00916274" w:rsidRPr="000170C6" w14:paraId="37DF48B7" w14:textId="77777777" w:rsidTr="009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13991E9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189F468D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1625DD3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25B63B63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類別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14:paraId="5B110AFC" w14:textId="77777777" w:rsidR="00916274" w:rsidRPr="000170C6" w:rsidRDefault="00916274" w:rsidP="0091627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170C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說明</w:t>
            </w:r>
          </w:p>
        </w:tc>
      </w:tr>
      <w:tr w:rsidR="001705D0" w:rsidRPr="000170C6" w14:paraId="0DF3FAB2" w14:textId="77777777" w:rsidTr="00F9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0BF56A80" w14:textId="69CFAC6C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472" w:type="pct"/>
          </w:tcPr>
          <w:p w14:paraId="6103780E" w14:textId="51D0B53F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5D219CD5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D8A78DC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744B75D2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462A3695" w14:textId="77777777" w:rsidTr="00F9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27E9F973" w14:textId="5F16A07F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472" w:type="pct"/>
          </w:tcPr>
          <w:p w14:paraId="56136813" w14:textId="2199AF44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418C7CB1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5985955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0A7F337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5E525F11" w14:textId="77777777" w:rsidTr="00F9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55B48F44" w14:textId="02180C3F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472" w:type="pct"/>
          </w:tcPr>
          <w:p w14:paraId="0AE9039D" w14:textId="4486A9F0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283C64B2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FEFBF28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B8527BE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3BEEAD1C" w14:textId="77777777" w:rsidTr="00F9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1915EE1D" w14:textId="6F9A73C6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72" w:type="pct"/>
          </w:tcPr>
          <w:p w14:paraId="795C8754" w14:textId="0B9A0D59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6DC09594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037368B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1343C01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1705D0" w:rsidRPr="000170C6" w14:paraId="7CFAF96B" w14:textId="77777777" w:rsidTr="00F9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3" w:type="pct"/>
            <w:vAlign w:val="center"/>
          </w:tcPr>
          <w:p w14:paraId="0F45F6BC" w14:textId="13585730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72" w:type="pct"/>
          </w:tcPr>
          <w:p w14:paraId="0A1739BB" w14:textId="596DA8ED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D26">
              <w:rPr>
                <w:rFonts w:ascii="微軟正黑體" w:eastAsia="微軟正黑體" w:hAnsi="微軟正黑體" w:hint="eastAsia"/>
                <w:color w:val="0000FF"/>
                <w:szCs w:val="24"/>
                <w:shd w:val="clear" w:color="auto" w:fill="FFFFFF"/>
              </w:rPr>
              <w:t>#</w:t>
            </w:r>
            <w:r>
              <w:rPr>
                <w:rFonts w:ascii="微軟正黑體" w:eastAsia="微軟正黑體" w:hAnsi="微軟正黑體"/>
                <w:color w:val="0000FF"/>
                <w:szCs w:val="24"/>
                <w:shd w:val="clear" w:color="auto" w:fill="FFFFFF"/>
              </w:rPr>
              <w:t xml:space="preserve">      -</w:t>
            </w:r>
          </w:p>
        </w:tc>
        <w:tc>
          <w:tcPr>
            <w:tcW w:w="973" w:type="pct"/>
            <w:vAlign w:val="center"/>
          </w:tcPr>
          <w:p w14:paraId="380E6D96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C8EE53E" w14:textId="77777777" w:rsidR="001705D0" w:rsidRPr="000170C6" w:rsidRDefault="001705D0" w:rsidP="001705D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0FD3585" w14:textId="77777777" w:rsidR="001705D0" w:rsidRPr="000170C6" w:rsidRDefault="001705D0" w:rsidP="001705D0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3A5F" w14:textId="77777777" w:rsidR="00C30381" w:rsidRDefault="00C30381" w:rsidP="00CC10EF">
      <w:r>
        <w:separator/>
      </w:r>
    </w:p>
  </w:endnote>
  <w:endnote w:type="continuationSeparator" w:id="0">
    <w:p w14:paraId="0799252C" w14:textId="77777777" w:rsidR="00C30381" w:rsidRDefault="00C30381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7677" w14:textId="77777777" w:rsidR="00C30381" w:rsidRDefault="00C30381" w:rsidP="00CC10EF">
      <w:r>
        <w:separator/>
      </w:r>
    </w:p>
  </w:footnote>
  <w:footnote w:type="continuationSeparator" w:id="0">
    <w:p w14:paraId="7457491B" w14:textId="77777777" w:rsidR="00C30381" w:rsidRDefault="00C30381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06E99"/>
    <w:rsid w:val="00313A97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10-15T08:18:00Z</cp:lastPrinted>
  <dcterms:created xsi:type="dcterms:W3CDTF">2021-10-18T03:25:00Z</dcterms:created>
  <dcterms:modified xsi:type="dcterms:W3CDTF">2021-10-18T04:01:00Z</dcterms:modified>
</cp:coreProperties>
</file>